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BC3" w:rsidRPr="00B51622" w:rsidRDefault="00471BC3" w:rsidP="00471BC3">
      <w:pPr>
        <w:rPr>
          <w:vanish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E6BF6" wp14:editId="0E80B9A7">
                <wp:simplePos x="0" y="0"/>
                <wp:positionH relativeFrom="page">
                  <wp:posOffset>5137785</wp:posOffset>
                </wp:positionH>
                <wp:positionV relativeFrom="page">
                  <wp:posOffset>622935</wp:posOffset>
                </wp:positionV>
                <wp:extent cx="1911600" cy="1911600"/>
                <wp:effectExtent l="0" t="0" r="12700" b="127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0" cy="19116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0BDED" id="Ellipse 4" o:spid="_x0000_s1026" style="position:absolute;margin-left:404.55pt;margin-top:49.05pt;width:150.5pt;height:15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EE3C0" wp14:editId="025443C6">
                <wp:simplePos x="0" y="0"/>
                <wp:positionH relativeFrom="page">
                  <wp:posOffset>2797810</wp:posOffset>
                </wp:positionH>
                <wp:positionV relativeFrom="page">
                  <wp:posOffset>622935</wp:posOffset>
                </wp:positionV>
                <wp:extent cx="1911600" cy="1911600"/>
                <wp:effectExtent l="0" t="0" r="1270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0" cy="19116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20B1F" id="Ellipse 5" o:spid="_x0000_s1026" style="position:absolute;margin-left:220.3pt;margin-top:49.05pt;width:150.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</w:p>
    <w:p w:rsidR="00471BC3" w:rsidRPr="00471BC3" w:rsidRDefault="00471BC3" w:rsidP="00471BC3"/>
    <w:p w:rsidR="00471BC3" w:rsidRPr="00B51622" w:rsidRDefault="00471BC3" w:rsidP="00471BC3">
      <w:pPr>
        <w:rPr>
          <w:vanish/>
          <w:lang w:val="en-GB"/>
        </w:rPr>
      </w:pPr>
      <w:bookmarkStart w:id="0" w:name="_GoBack"/>
      <w:bookmarkEnd w:id="0"/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BBCBD" wp14:editId="44447221">
                <wp:simplePos x="0" y="0"/>
                <wp:positionH relativeFrom="page">
                  <wp:posOffset>5137785</wp:posOffset>
                </wp:positionH>
                <wp:positionV relativeFrom="page">
                  <wp:posOffset>8173085</wp:posOffset>
                </wp:positionV>
                <wp:extent cx="1908000" cy="1908000"/>
                <wp:effectExtent l="0" t="0" r="16510" b="1651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DE5FF" id="Ellipse 15" o:spid="_x0000_s1026" style="position:absolute;margin-left:404.55pt;margin-top:643.55pt;width:150.2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94C75" wp14:editId="3506FF9E">
                <wp:simplePos x="0" y="0"/>
                <wp:positionH relativeFrom="page">
                  <wp:posOffset>467995</wp:posOffset>
                </wp:positionH>
                <wp:positionV relativeFrom="page">
                  <wp:posOffset>8173085</wp:posOffset>
                </wp:positionV>
                <wp:extent cx="1908000" cy="1908000"/>
                <wp:effectExtent l="0" t="0" r="16510" b="1651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EF03E" id="Ellipse 13" o:spid="_x0000_s1026" style="position:absolute;margin-left:36.85pt;margin-top:643.55pt;width:150.25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0F4DD" wp14:editId="054EACD6">
                <wp:simplePos x="0" y="0"/>
                <wp:positionH relativeFrom="page">
                  <wp:posOffset>2797810</wp:posOffset>
                </wp:positionH>
                <wp:positionV relativeFrom="page">
                  <wp:posOffset>8173085</wp:posOffset>
                </wp:positionV>
                <wp:extent cx="1908000" cy="1908000"/>
                <wp:effectExtent l="0" t="0" r="16510" b="1651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755EF" id="Ellipse 14" o:spid="_x0000_s1026" style="position:absolute;margin-left:220.3pt;margin-top:643.55pt;width:150.25pt;height:1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6E6F0" wp14:editId="4FB65B6E">
                <wp:simplePos x="0" y="0"/>
                <wp:positionH relativeFrom="page">
                  <wp:posOffset>2797810</wp:posOffset>
                </wp:positionH>
                <wp:positionV relativeFrom="page">
                  <wp:posOffset>5652770</wp:posOffset>
                </wp:positionV>
                <wp:extent cx="1908000" cy="1908000"/>
                <wp:effectExtent l="0" t="0" r="16510" b="1651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6738" id="Ellipse 11" o:spid="_x0000_s1026" style="position:absolute;margin-left:220.3pt;margin-top:445.1pt;width:150.25pt;height:1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086F9" wp14:editId="0096F885">
                <wp:simplePos x="0" y="0"/>
                <wp:positionH relativeFrom="page">
                  <wp:posOffset>467995</wp:posOffset>
                </wp:positionH>
                <wp:positionV relativeFrom="page">
                  <wp:posOffset>5652770</wp:posOffset>
                </wp:positionV>
                <wp:extent cx="1908000" cy="1908000"/>
                <wp:effectExtent l="0" t="0" r="16510" b="1651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9B34A" id="Ellipse 10" o:spid="_x0000_s1026" style="position:absolute;margin-left:36.85pt;margin-top:445.1pt;width:150.25pt;height:1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08501" wp14:editId="62AB52B3">
                <wp:simplePos x="0" y="0"/>
                <wp:positionH relativeFrom="page">
                  <wp:posOffset>5137785</wp:posOffset>
                </wp:positionH>
                <wp:positionV relativeFrom="page">
                  <wp:posOffset>5652770</wp:posOffset>
                </wp:positionV>
                <wp:extent cx="1908000" cy="1908000"/>
                <wp:effectExtent l="0" t="0" r="16510" b="1651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A1318" id="Ellipse 12" o:spid="_x0000_s1026" style="position:absolute;margin-left:404.55pt;margin-top:445.1pt;width:150.25pt;height:1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D4D15" wp14:editId="59B30D99">
                <wp:simplePos x="0" y="0"/>
                <wp:positionH relativeFrom="page">
                  <wp:posOffset>5137785</wp:posOffset>
                </wp:positionH>
                <wp:positionV relativeFrom="page">
                  <wp:posOffset>3132455</wp:posOffset>
                </wp:positionV>
                <wp:extent cx="1908000" cy="1908000"/>
                <wp:effectExtent l="0" t="0" r="16510" b="1651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DDE35" id="Ellipse 9" o:spid="_x0000_s1026" style="position:absolute;margin-left:404.55pt;margin-top:246.65pt;width:150.25pt;height:1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AA715" wp14:editId="6BC8BA6D">
                <wp:simplePos x="0" y="0"/>
                <wp:positionH relativeFrom="page">
                  <wp:posOffset>467995</wp:posOffset>
                </wp:positionH>
                <wp:positionV relativeFrom="page">
                  <wp:posOffset>3132455</wp:posOffset>
                </wp:positionV>
                <wp:extent cx="1908000" cy="1908000"/>
                <wp:effectExtent l="0" t="0" r="16510" b="1651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69977" id="Ellipse 7" o:spid="_x0000_s1026" style="position:absolute;margin-left:36.85pt;margin-top:246.65pt;width:150.25pt;height:1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 w:rsidRPr="00471BC3">
        <w:rPr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89903" wp14:editId="38E2FEED">
                <wp:simplePos x="0" y="0"/>
                <wp:positionH relativeFrom="page">
                  <wp:posOffset>2797810</wp:posOffset>
                </wp:positionH>
                <wp:positionV relativeFrom="page">
                  <wp:posOffset>3132455</wp:posOffset>
                </wp:positionV>
                <wp:extent cx="1908000" cy="1908000"/>
                <wp:effectExtent l="0" t="0" r="16510" b="1651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9080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165DB" id="Ellipse 8" o:spid="_x0000_s1026" style="position:absolute;margin-left:220.3pt;margin-top:246.65pt;width:150.25pt;height:1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3D2A8" wp14:editId="14C56DB8">
                <wp:simplePos x="0" y="0"/>
                <wp:positionH relativeFrom="page">
                  <wp:posOffset>467995</wp:posOffset>
                </wp:positionH>
                <wp:positionV relativeFrom="page">
                  <wp:posOffset>622935</wp:posOffset>
                </wp:positionV>
                <wp:extent cx="1911600" cy="1911600"/>
                <wp:effectExtent l="0" t="0" r="12700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600" cy="1911600"/>
                        </a:xfrm>
                        <a:prstGeom prst="ellipse">
                          <a:avLst/>
                        </a:prstGeom>
                        <a:noFill/>
                        <a:ln w="0" cmpd="dbl">
                          <a:solidFill>
                            <a:schemeClr val="accent1">
                              <a:shade val="50000"/>
                              <a:alpha val="18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0AF9" id="Ellipse 1" o:spid="_x0000_s1026" style="position:absolute;margin-left:36.85pt;margin-top:49.05pt;width:150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" filled="f" strokecolor="#243f60 [1604]" strokeweight="0">
                <v:stroke dashstyle="1 1" opacity="11822f" linestyle="thinThin"/>
                <w10:wrap anchorx="page" anchory="page"/>
              </v:oval>
            </w:pict>
          </mc:Fallback>
        </mc:AlternateContent>
      </w:r>
    </w:p>
    <w:p w:rsidR="008937F6" w:rsidRPr="00471BC3" w:rsidRDefault="008937F6" w:rsidP="00471BC3"/>
    <w:sectPr w:rsidR="008937F6" w:rsidRPr="00471BC3" w:rsidSect="001A4804">
      <w:type w:val="continuous"/>
      <w:pgSz w:w="11906" w:h="16838"/>
      <w:pgMar w:top="624" w:right="1077" w:bottom="624" w:left="107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97"/>
    <w:rsid w:val="0000273C"/>
    <w:rsid w:val="00002B32"/>
    <w:rsid w:val="00003207"/>
    <w:rsid w:val="00005019"/>
    <w:rsid w:val="00012ECB"/>
    <w:rsid w:val="00013320"/>
    <w:rsid w:val="00030F11"/>
    <w:rsid w:val="00032123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D89"/>
    <w:rsid w:val="000C1E3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22AA9"/>
    <w:rsid w:val="00137B26"/>
    <w:rsid w:val="0014404A"/>
    <w:rsid w:val="00144583"/>
    <w:rsid w:val="00147A6F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691"/>
    <w:rsid w:val="001A3B22"/>
    <w:rsid w:val="001A3BEF"/>
    <w:rsid w:val="001A4804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87D76"/>
    <w:rsid w:val="002909E2"/>
    <w:rsid w:val="00296D31"/>
    <w:rsid w:val="002A1C0F"/>
    <w:rsid w:val="002B08A0"/>
    <w:rsid w:val="002B131D"/>
    <w:rsid w:val="002C02A8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75F8D"/>
    <w:rsid w:val="00395909"/>
    <w:rsid w:val="003B5356"/>
    <w:rsid w:val="003B6F22"/>
    <w:rsid w:val="003C0EA9"/>
    <w:rsid w:val="003C3ADB"/>
    <w:rsid w:val="003C469D"/>
    <w:rsid w:val="003C47BD"/>
    <w:rsid w:val="003C4A12"/>
    <w:rsid w:val="003C74D9"/>
    <w:rsid w:val="003D1EF3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3527C"/>
    <w:rsid w:val="004454CA"/>
    <w:rsid w:val="00452795"/>
    <w:rsid w:val="00453DCC"/>
    <w:rsid w:val="00471BC3"/>
    <w:rsid w:val="0047504A"/>
    <w:rsid w:val="004765A2"/>
    <w:rsid w:val="00484D2F"/>
    <w:rsid w:val="00494602"/>
    <w:rsid w:val="00497588"/>
    <w:rsid w:val="004A493B"/>
    <w:rsid w:val="004A5EAC"/>
    <w:rsid w:val="004A62B8"/>
    <w:rsid w:val="004A6915"/>
    <w:rsid w:val="004B06F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117E0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17A97"/>
    <w:rsid w:val="00630899"/>
    <w:rsid w:val="00632430"/>
    <w:rsid w:val="00636F4C"/>
    <w:rsid w:val="006376EE"/>
    <w:rsid w:val="0064147C"/>
    <w:rsid w:val="006420AF"/>
    <w:rsid w:val="00642DF3"/>
    <w:rsid w:val="00645507"/>
    <w:rsid w:val="006546F6"/>
    <w:rsid w:val="00656DD3"/>
    <w:rsid w:val="00665EEB"/>
    <w:rsid w:val="00672E41"/>
    <w:rsid w:val="00681556"/>
    <w:rsid w:val="006957A2"/>
    <w:rsid w:val="00695EAC"/>
    <w:rsid w:val="006A6398"/>
    <w:rsid w:val="006A7319"/>
    <w:rsid w:val="006A7593"/>
    <w:rsid w:val="006B2C90"/>
    <w:rsid w:val="006B5FC2"/>
    <w:rsid w:val="006C7C9D"/>
    <w:rsid w:val="006D325D"/>
    <w:rsid w:val="006E26D2"/>
    <w:rsid w:val="006E74B7"/>
    <w:rsid w:val="006F2A98"/>
    <w:rsid w:val="006F6145"/>
    <w:rsid w:val="006F7F1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E6FAC"/>
    <w:rsid w:val="007F4C3E"/>
    <w:rsid w:val="007F6CB6"/>
    <w:rsid w:val="007F70A2"/>
    <w:rsid w:val="00802A0D"/>
    <w:rsid w:val="00807376"/>
    <w:rsid w:val="00813505"/>
    <w:rsid w:val="008174EC"/>
    <w:rsid w:val="008225C8"/>
    <w:rsid w:val="00830190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67D18"/>
    <w:rsid w:val="00874A4A"/>
    <w:rsid w:val="0088260B"/>
    <w:rsid w:val="00885CA7"/>
    <w:rsid w:val="008863A6"/>
    <w:rsid w:val="0089030F"/>
    <w:rsid w:val="008917B4"/>
    <w:rsid w:val="008937F6"/>
    <w:rsid w:val="008A3083"/>
    <w:rsid w:val="008B1F37"/>
    <w:rsid w:val="008C1BB0"/>
    <w:rsid w:val="008C2045"/>
    <w:rsid w:val="008C3F1D"/>
    <w:rsid w:val="008D039E"/>
    <w:rsid w:val="008D5748"/>
    <w:rsid w:val="008D7392"/>
    <w:rsid w:val="008E57EB"/>
    <w:rsid w:val="00907A7C"/>
    <w:rsid w:val="00913497"/>
    <w:rsid w:val="009150D6"/>
    <w:rsid w:val="009170A3"/>
    <w:rsid w:val="00917667"/>
    <w:rsid w:val="009200A2"/>
    <w:rsid w:val="00931237"/>
    <w:rsid w:val="009348E5"/>
    <w:rsid w:val="0094012B"/>
    <w:rsid w:val="00943290"/>
    <w:rsid w:val="00953547"/>
    <w:rsid w:val="00954670"/>
    <w:rsid w:val="00956B71"/>
    <w:rsid w:val="00970448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6107A"/>
    <w:rsid w:val="00A61AE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1622"/>
    <w:rsid w:val="00B54B52"/>
    <w:rsid w:val="00B62A14"/>
    <w:rsid w:val="00B71A36"/>
    <w:rsid w:val="00B73ECC"/>
    <w:rsid w:val="00B82529"/>
    <w:rsid w:val="00B83D41"/>
    <w:rsid w:val="00B97834"/>
    <w:rsid w:val="00BA3A8C"/>
    <w:rsid w:val="00BB79F3"/>
    <w:rsid w:val="00BC0835"/>
    <w:rsid w:val="00BC2DFB"/>
    <w:rsid w:val="00BC57EE"/>
    <w:rsid w:val="00BC7DC9"/>
    <w:rsid w:val="00BD36F4"/>
    <w:rsid w:val="00BD6281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46777"/>
    <w:rsid w:val="00C60B76"/>
    <w:rsid w:val="00C620F8"/>
    <w:rsid w:val="00C71730"/>
    <w:rsid w:val="00C71CF1"/>
    <w:rsid w:val="00C72876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95D05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198"/>
    <w:rsid w:val="00CF63C7"/>
    <w:rsid w:val="00CF6A84"/>
    <w:rsid w:val="00D04B8E"/>
    <w:rsid w:val="00D0556F"/>
    <w:rsid w:val="00D06FB1"/>
    <w:rsid w:val="00D11C1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30E1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044AD"/>
    <w:rsid w:val="00E05D88"/>
    <w:rsid w:val="00E13CA4"/>
    <w:rsid w:val="00E16EF4"/>
    <w:rsid w:val="00E17BCE"/>
    <w:rsid w:val="00E243E8"/>
    <w:rsid w:val="00E27AA1"/>
    <w:rsid w:val="00E433CF"/>
    <w:rsid w:val="00E459C0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1E3B"/>
    <w:rsid w:val="00E92D7E"/>
    <w:rsid w:val="00E933CC"/>
    <w:rsid w:val="00E93899"/>
    <w:rsid w:val="00E94CCE"/>
    <w:rsid w:val="00E96F60"/>
    <w:rsid w:val="00EA1216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2479F"/>
    <w:rsid w:val="00F31A52"/>
    <w:rsid w:val="00F36C9D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D33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365DCE-F3D2-4BC0-8F2D-3CE19EB4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0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44F5-2575-4F0F-BD71-648D077C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-1</dc:creator>
  <cp:lastModifiedBy>Besitzer-1</cp:lastModifiedBy>
  <cp:revision>5</cp:revision>
  <cp:lastPrinted>2017-06-26T14:13:00Z</cp:lastPrinted>
  <dcterms:created xsi:type="dcterms:W3CDTF">2017-06-26T13:12:00Z</dcterms:created>
  <dcterms:modified xsi:type="dcterms:W3CDTF">2017-06-26T14:14:00Z</dcterms:modified>
</cp:coreProperties>
</file>